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FCFA" w14:textId="4751C253" w:rsidR="00326779" w:rsidRPr="0098650A" w:rsidRDefault="00FB1EA1">
      <w:pPr>
        <w:adjustRightInd/>
        <w:jc w:val="center"/>
        <w:rPr>
          <w:rFonts w:ascii="UD デジタル 教科書体 NP-B" w:eastAsia="UD デジタル 教科書体 NP-B" w:cs="Times New Roman"/>
          <w:spacing w:val="16"/>
          <w:sz w:val="28"/>
          <w:szCs w:val="24"/>
        </w:rPr>
      </w:pPr>
      <w:r>
        <w:rPr>
          <w:rFonts w:ascii="UD デジタル 教科書体 NP-B" w:eastAsia="UD デジタル 教科書体 NP-B" w:hint="eastAsia"/>
          <w:noProof/>
          <w:sz w:val="28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D7514" wp14:editId="6C2FC28E">
                <wp:simplePos x="0" y="0"/>
                <wp:positionH relativeFrom="column">
                  <wp:posOffset>5071110</wp:posOffset>
                </wp:positionH>
                <wp:positionV relativeFrom="paragraph">
                  <wp:posOffset>-116840</wp:posOffset>
                </wp:positionV>
                <wp:extent cx="1000125" cy="514350"/>
                <wp:effectExtent l="0" t="0" r="28575" b="19050"/>
                <wp:wrapNone/>
                <wp:docPr id="14392137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F1DC" w14:textId="0B98C9BB" w:rsidR="00FB1EA1" w:rsidRPr="00E37420" w:rsidRDefault="00FB1EA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3742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D75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3pt;margin-top:-9.2pt;width:78.7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" fillcolor="white [3201]" strokeweight=".5pt">
                <v:textbox>
                  <w:txbxContent>
                    <w:p w14:paraId="23D6F1DC" w14:textId="0B98C9BB" w:rsidR="00FB1EA1" w:rsidRPr="00E37420" w:rsidRDefault="00FB1EA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3742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noProof/>
          <w:sz w:val="28"/>
          <w:szCs w:val="24"/>
          <w:lang w:val="ja-JP"/>
        </w:rPr>
        <mc:AlternateContent>
          <mc:Choice Requires="wps">
            <w:drawing>
              <wp:anchor distT="47625" distB="47625" distL="114300" distR="114300" simplePos="0" relativeHeight="251658240" behindDoc="0" locked="0" layoutInCell="1" allowOverlap="1" wp14:anchorId="44BB643E" wp14:editId="2F4398D7">
                <wp:simplePos x="0" y="0"/>
                <wp:positionH relativeFrom="column">
                  <wp:posOffset>901065</wp:posOffset>
                </wp:positionH>
                <wp:positionV relativeFrom="paragraph">
                  <wp:posOffset>-275590</wp:posOffset>
                </wp:positionV>
                <wp:extent cx="876300" cy="752475"/>
                <wp:effectExtent l="0" t="0" r="0" b="0"/>
                <wp:wrapNone/>
                <wp:docPr id="5239012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DC09" w14:textId="77777777" w:rsidR="00352C55" w:rsidRPr="00D4513B" w:rsidRDefault="00352C55" w:rsidP="00352C55">
                            <w:pPr>
                              <w:rPr>
                                <w:rFonts w:ascii="BIZ UDゴシック" w:eastAsia="BIZ UDゴシック" w:hAnsi="BIZ UDゴシック"/>
                                <w:sz w:val="72"/>
                                <w:szCs w:val="72"/>
                              </w:rPr>
                            </w:pPr>
                            <w:r w:rsidRPr="00D4513B">
                              <w:rPr>
                                <w:rFonts w:ascii="BIZ UDゴシック" w:eastAsia="BIZ UDゴシック" w:hAnsi="BIZ UDゴシック" w:hint="eastAsia"/>
                                <w:sz w:val="72"/>
                                <w:szCs w:val="72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43E" id="_x0000_s1027" type="#_x0000_t202" style="position:absolute;left:0;text-align:left;margin-left:70.95pt;margin-top:-21.7pt;width:69pt;height:59.25pt;z-index:251658240;visibility:visible;mso-wrap-style:square;mso-width-percent:0;mso-height-percent:0;mso-wrap-distance-left:9pt;mso-wrap-distance-top:3.75pt;mso-wrap-distance-right:9pt;mso-wrap-distance-bottom:3.7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" filled="f" stroked="f">
                <v:textbox inset="7.5pt,3.75pt,7.5pt,3.75pt">
                  <w:txbxContent>
                    <w:p w14:paraId="0A4FDC09" w14:textId="77777777" w:rsidR="00352C55" w:rsidRPr="00D4513B" w:rsidRDefault="00352C55" w:rsidP="00352C55">
                      <w:pPr>
                        <w:rPr>
                          <w:rFonts w:ascii="BIZ UDゴシック" w:eastAsia="BIZ UDゴシック" w:hAnsi="BIZ UDゴシック"/>
                          <w:sz w:val="72"/>
                          <w:szCs w:val="72"/>
                        </w:rPr>
                      </w:pPr>
                      <w:r w:rsidRPr="00D4513B">
                        <w:rPr>
                          <w:rFonts w:ascii="BIZ UDゴシック" w:eastAsia="BIZ UDゴシック" w:hAnsi="BIZ UDゴシック" w:hint="eastAsia"/>
                          <w:sz w:val="72"/>
                          <w:szCs w:val="72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 w:rsidR="00326779" w:rsidRPr="0098650A">
        <w:rPr>
          <w:rFonts w:ascii="UD デジタル 教科書体 NP-B" w:eastAsia="UD デジタル 教科書体 NP-B" w:hint="eastAsia"/>
          <w:sz w:val="28"/>
          <w:szCs w:val="24"/>
        </w:rPr>
        <w:t>教育相談カード</w:t>
      </w:r>
    </w:p>
    <w:p w14:paraId="454CD132" w14:textId="77777777" w:rsidR="00326779" w:rsidRPr="0051065A" w:rsidRDefault="00901AE4">
      <w:pPr>
        <w:wordWrap w:val="0"/>
        <w:adjustRightInd/>
        <w:jc w:val="right"/>
        <w:rPr>
          <w:rFonts w:ascii="UD デジタル 教科書体 N-R" w:eastAsia="UD デジタル 教科書体 N-R" w:cs="Times New Roman"/>
          <w:spacing w:val="16"/>
          <w:sz w:val="22"/>
          <w:szCs w:val="22"/>
        </w:rPr>
      </w:pPr>
      <w:r w:rsidRPr="0051065A">
        <w:rPr>
          <w:rFonts w:ascii="UD デジタル 教科書体 N-R" w:eastAsia="UD デジタル 教科書体 N-R" w:hint="eastAsia"/>
          <w:sz w:val="22"/>
          <w:szCs w:val="22"/>
        </w:rPr>
        <w:t>宮城県立角田</w:t>
      </w:r>
      <w:r w:rsidR="00326779" w:rsidRPr="0051065A">
        <w:rPr>
          <w:rFonts w:ascii="UD デジタル 教科書体 N-R" w:eastAsia="UD デジタル 教科書体 N-R" w:hint="eastAsia"/>
          <w:sz w:val="22"/>
          <w:szCs w:val="22"/>
        </w:rPr>
        <w:t>支援学校</w:t>
      </w:r>
      <w:r w:rsidRPr="0051065A">
        <w:rPr>
          <w:rFonts w:ascii="UD デジタル 教科書体 N-R" w:eastAsia="UD デジタル 教科書体 N-R" w:hint="eastAsia"/>
          <w:sz w:val="22"/>
          <w:szCs w:val="22"/>
        </w:rPr>
        <w:t>白石校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3"/>
        <w:gridCol w:w="831"/>
        <w:gridCol w:w="1134"/>
        <w:gridCol w:w="850"/>
        <w:gridCol w:w="142"/>
        <w:gridCol w:w="424"/>
        <w:gridCol w:w="1135"/>
        <w:gridCol w:w="3490"/>
      </w:tblGrid>
      <w:tr w:rsidR="00326779" w:rsidRPr="0098650A" w14:paraId="4A7AF4E8" w14:textId="77777777" w:rsidTr="0051065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244DB" w14:textId="3495AFF0" w:rsidR="00326779" w:rsidRPr="0051065A" w:rsidRDefault="0051065A" w:rsidP="00394C7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hint="eastAsia"/>
                <w:sz w:val="22"/>
                <w:szCs w:val="22"/>
              </w:rPr>
              <w:t>見学・</w:t>
            </w:r>
            <w:r w:rsidR="00326779" w:rsidRPr="0051065A">
              <w:rPr>
                <w:rFonts w:ascii="UD デジタル 教科書体 N-R" w:eastAsia="UD デジタル 教科書体 N-R" w:hint="eastAsia"/>
                <w:sz w:val="22"/>
                <w:szCs w:val="22"/>
              </w:rPr>
              <w:t>相談日</w:t>
            </w:r>
          </w:p>
        </w:tc>
        <w:tc>
          <w:tcPr>
            <w:tcW w:w="33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0A3E2" w14:textId="0D2E3360" w:rsidR="00326779" w:rsidRPr="0098650A" w:rsidRDefault="00141BA1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98650A">
              <w:rPr>
                <w:rFonts w:ascii="UD デジタル 教科書体 N-R" w:eastAsia="UD デジタル 教科書体 N-R" w:hint="eastAsia"/>
              </w:rPr>
              <w:t>令和</w:t>
            </w:r>
            <w:r w:rsidR="004B41D0" w:rsidRPr="0098650A">
              <w:rPr>
                <w:rFonts w:ascii="UD デジタル 教科書体 N-R" w:eastAsia="UD デジタル 教科書体 N-R" w:hint="eastAsia"/>
              </w:rPr>
              <w:t xml:space="preserve">　　年　　</w:t>
            </w:r>
            <w:r w:rsidR="00326779" w:rsidRPr="0098650A">
              <w:rPr>
                <w:rFonts w:ascii="UD デジタル 教科書体 N-R" w:eastAsia="UD デジタル 教科書体 N-R" w:hint="eastAsia"/>
              </w:rPr>
              <w:t>月</w:t>
            </w:r>
            <w:r w:rsidR="004B41D0" w:rsidRPr="0098650A"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326779" w:rsidRPr="0098650A">
              <w:rPr>
                <w:rFonts w:ascii="UD デジタル 教科書体 N-R" w:eastAsia="UD デジタル 教科書体 N-R" w:hint="eastAsia"/>
              </w:rPr>
              <w:t>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BBC36" w14:textId="7D4665D1" w:rsidR="00326779" w:rsidRPr="0051065A" w:rsidRDefault="00FC7780" w:rsidP="00394C7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来談者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40D32" w14:textId="77777777" w:rsidR="00326779" w:rsidRPr="0098650A" w:rsidRDefault="0032677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  <w:tr w:rsidR="0098650A" w:rsidRPr="0098650A" w14:paraId="25D47346" w14:textId="77777777" w:rsidTr="0051065A">
        <w:trPr>
          <w:trHeight w:val="38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A123588" w14:textId="07083421" w:rsidR="0098650A" w:rsidRPr="0051065A" w:rsidRDefault="0098650A" w:rsidP="0098650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hint="eastAsia"/>
              </w:rPr>
              <w:t>ふりがな</w:t>
            </w:r>
          </w:p>
        </w:tc>
        <w:tc>
          <w:tcPr>
            <w:tcW w:w="338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AE6DC95" w14:textId="77777777" w:rsidR="0098650A" w:rsidRPr="0098650A" w:rsidRDefault="0098650A" w:rsidP="00394C7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cs="Times New Roman"/>
                <w:spacing w:val="16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91C23" w14:textId="77777777" w:rsidR="0098650A" w:rsidRPr="0051065A" w:rsidRDefault="0098650A" w:rsidP="00394C77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hint="eastAsia"/>
                <w:sz w:val="22"/>
                <w:szCs w:val="22"/>
              </w:rPr>
              <w:t>生年月日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9BB60" w14:textId="25A55CA5" w:rsidR="0098650A" w:rsidRPr="0051065A" w:rsidRDefault="001D234B" w:rsidP="00394C7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22"/>
                  <w:hpsRaise w:val="30"/>
                  <w:hpsBaseText w:val="22"/>
                  <w:lid w:val="ja-JP"/>
                </w:rubyPr>
                <w:rt>
                  <w:r w:rsidR="001D234B" w:rsidRPr="0051065A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令和</w:t>
                  </w:r>
                </w:rt>
                <w:rubyBase>
                  <w:r w:rsidR="001D234B" w:rsidRPr="0051065A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平成</w:t>
                  </w:r>
                </w:rubyBase>
              </w:ruby>
            </w:r>
            <w:r w:rsidR="0098650A" w:rsidRPr="0051065A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年　　月　　日</w:t>
            </w:r>
          </w:p>
          <w:p w14:paraId="45C8077F" w14:textId="2838269E" w:rsidR="0098650A" w:rsidRPr="0098650A" w:rsidRDefault="0098650A" w:rsidP="00394C7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51065A">
              <w:rPr>
                <w:rFonts w:ascii="UD デジタル 教科書体 N-R" w:eastAsia="UD デジタル 教科書体 N-R" w:hint="eastAsia"/>
                <w:sz w:val="22"/>
                <w:szCs w:val="22"/>
              </w:rPr>
              <w:t>（　　　　歳）</w:t>
            </w:r>
          </w:p>
        </w:tc>
      </w:tr>
      <w:tr w:rsidR="0098650A" w:rsidRPr="0098650A" w14:paraId="6269A2B8" w14:textId="77777777" w:rsidTr="0051065A">
        <w:trPr>
          <w:trHeight w:val="900"/>
        </w:trPr>
        <w:tc>
          <w:tcPr>
            <w:tcW w:w="18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D87A3" w14:textId="49C87080" w:rsidR="0098650A" w:rsidRPr="0051065A" w:rsidRDefault="0098650A" w:rsidP="0098650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hint="eastAsia"/>
                <w:sz w:val="22"/>
                <w:szCs w:val="22"/>
              </w:rPr>
              <w:t>児童生徒氏名</w:t>
            </w:r>
          </w:p>
        </w:tc>
        <w:tc>
          <w:tcPr>
            <w:tcW w:w="3381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E494221" w14:textId="1986CD4B" w:rsidR="0098650A" w:rsidRPr="0098650A" w:rsidRDefault="0098650A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UD デジタル 教科書体 N-R" w:eastAsia="UD デジタル 教科書体 N-R" w:cs="Times New Roman"/>
                <w:spacing w:val="16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16"/>
              </w:rPr>
              <w:t xml:space="preserve">　　　　　　　　　</w:t>
            </w:r>
            <w:r w:rsidRPr="00FC7780">
              <w:rPr>
                <w:rFonts w:ascii="UD デジタル 教科書体 N-R" w:eastAsia="UD デジタル 教科書体 N-R" w:cs="Times New Roman" w:hint="eastAsia"/>
                <w:spacing w:val="16"/>
              </w:rPr>
              <w:t>男・女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AE03D" w14:textId="77777777" w:rsidR="0098650A" w:rsidRPr="0098650A" w:rsidRDefault="0098650A" w:rsidP="0098650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96A24" w14:textId="77777777" w:rsidR="0098650A" w:rsidRPr="0098650A" w:rsidRDefault="0098650A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  <w:tr w:rsidR="0098650A" w:rsidRPr="0098650A" w14:paraId="1BFBA4AC" w14:textId="77777777" w:rsidTr="0051065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6F9A1" w14:textId="77777777" w:rsidR="0098650A" w:rsidRPr="0051065A" w:rsidRDefault="0098650A" w:rsidP="0098650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hint="eastAsia"/>
                <w:sz w:val="22"/>
                <w:szCs w:val="22"/>
              </w:rPr>
              <w:t>保護者氏名</w:t>
            </w:r>
          </w:p>
        </w:tc>
        <w:tc>
          <w:tcPr>
            <w:tcW w:w="33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78EFD84" w14:textId="761871CD" w:rsidR="0098650A" w:rsidRPr="0098650A" w:rsidRDefault="0098650A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98650A">
              <w:rPr>
                <w:rFonts w:ascii="UD デジタル 教科書体 N-R" w:eastAsia="UD デジタル 教科書体 N-R" w:cs="Times New Roman" w:hint="eastAsia"/>
                <w:spacing w:val="16"/>
                <w:sz w:val="20"/>
                <w:szCs w:val="20"/>
              </w:rPr>
              <w:t>続柄（　　）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087CC" w14:textId="0980EF60" w:rsidR="0098650A" w:rsidRPr="0098650A" w:rsidRDefault="0098650A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  <w:tc>
          <w:tcPr>
            <w:tcW w:w="34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230175" w14:textId="69A56EC3" w:rsidR="0098650A" w:rsidRPr="0098650A" w:rsidRDefault="0098650A" w:rsidP="0098650A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98650A" w:rsidRPr="0098650A" w14:paraId="5D8BAEC7" w14:textId="77777777" w:rsidTr="0051065A">
        <w:trPr>
          <w:trHeight w:val="104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912AF" w14:textId="77777777" w:rsidR="0098650A" w:rsidRPr="0051065A" w:rsidRDefault="0098650A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hint="eastAsia"/>
                <w:position w:val="-14"/>
                <w:sz w:val="22"/>
                <w:szCs w:val="22"/>
              </w:rPr>
              <w:t>住　　所</w:t>
            </w:r>
          </w:p>
        </w:tc>
        <w:tc>
          <w:tcPr>
            <w:tcW w:w="80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E7FE4" w14:textId="672B8567" w:rsidR="0098650A" w:rsidRPr="0098650A" w:rsidRDefault="0098650A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98650A">
              <w:rPr>
                <w:rFonts w:ascii="UD デジタル 教科書体 N-R" w:eastAsia="UD デジタル 教科書体 N-R" w:cs="Times New Roman" w:hint="eastAsia"/>
              </w:rPr>
              <w:t xml:space="preserve"> </w:t>
            </w:r>
            <w:r w:rsidRPr="0098650A">
              <w:rPr>
                <w:rFonts w:ascii="UD デジタル 教科書体 N-R" w:eastAsia="UD デジタル 教科書体 N-R" w:hint="eastAsia"/>
              </w:rPr>
              <w:t>〒</w:t>
            </w:r>
            <w:r w:rsidRPr="0098650A">
              <w:rPr>
                <w:rFonts w:ascii="UD デジタル 教科書体 N-R" w:eastAsia="UD デジタル 教科書体 N-R" w:cs="Times New Roman" w:hint="eastAsia"/>
              </w:rPr>
              <w:t xml:space="preserve"> 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="000D3B05">
              <w:rPr>
                <w:rFonts w:ascii="UD デジタル 教科書体 N-R" w:eastAsia="UD デジタル 教科書体 N-R" w:cs="Times New Roman" w:hint="eastAsia"/>
              </w:rPr>
              <w:t xml:space="preserve">　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　-</w:t>
            </w:r>
            <w:r w:rsidRPr="0098650A">
              <w:rPr>
                <w:rFonts w:ascii="UD デジタル 教科書体 N-R" w:eastAsia="UD デジタル 教科書体 N-R" w:cs="Times New Roman" w:hint="eastAsia"/>
              </w:rPr>
              <w:t xml:space="preserve">                          </w:t>
            </w:r>
          </w:p>
          <w:p w14:paraId="622C6E2D" w14:textId="1CABA394" w:rsidR="0098650A" w:rsidRPr="0098650A" w:rsidRDefault="0098650A" w:rsidP="0051065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98650A">
              <w:rPr>
                <w:rFonts w:ascii="UD デジタル 教科書体 N-R" w:eastAsia="UD デジタル 教科書体 N-R" w:hint="eastAsia"/>
              </w:rPr>
              <w:t xml:space="preserve">　　　　　　　　　　　　　　</w:t>
            </w:r>
            <w:r w:rsidRPr="0051065A">
              <w:rPr>
                <w:rFonts w:ascii="UD デジタル 教科書体 N-R" w:eastAsia="UD デジタル 教科書体 N-R" w:hint="eastAsia"/>
              </w:rPr>
              <w:t>ＴＥＬ：</w:t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</w:t>
            </w:r>
          </w:p>
        </w:tc>
      </w:tr>
      <w:tr w:rsidR="0098650A" w:rsidRPr="0098650A" w14:paraId="7CC9AC80" w14:textId="0422176F" w:rsidTr="0034326B">
        <w:trPr>
          <w:trHeight w:val="546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DEC5BE" w14:textId="326BF185" w:rsidR="0098650A" w:rsidRPr="0051065A" w:rsidRDefault="0098650A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  <w:position w:val="-14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hint="eastAsia"/>
                <w:sz w:val="22"/>
                <w:szCs w:val="22"/>
              </w:rPr>
              <w:t>在籍機関</w:t>
            </w:r>
          </w:p>
        </w:tc>
        <w:tc>
          <w:tcPr>
            <w:tcW w:w="80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9BB97" w14:textId="403AA55A" w:rsidR="0098650A" w:rsidRPr="0098650A" w:rsidRDefault="0051065A" w:rsidP="0051065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-76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>（　　　　　　　　　　　　）</w:t>
            </w:r>
            <w:r w:rsidR="001D234B" w:rsidRPr="0051065A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>保育園　　幼稚園　　小学校　　中学校</w:t>
            </w:r>
          </w:p>
        </w:tc>
      </w:tr>
      <w:tr w:rsidR="0034326B" w:rsidRPr="0098650A" w14:paraId="5D77F043" w14:textId="5636DAEE" w:rsidTr="0034326B">
        <w:trPr>
          <w:trHeight w:val="508"/>
        </w:trPr>
        <w:tc>
          <w:tcPr>
            <w:tcW w:w="186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744689" w14:textId="77777777" w:rsidR="0034326B" w:rsidRPr="0051065A" w:rsidRDefault="0034326B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59DA3" w14:textId="262E6AC5" w:rsidR="0034326B" w:rsidRDefault="0034326B" w:rsidP="0034326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学年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BC2DBD2" w14:textId="65D94193" w:rsidR="0034326B" w:rsidRPr="0098650A" w:rsidRDefault="0034326B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20B0D" w14:textId="24DF254B" w:rsidR="0034326B" w:rsidRPr="0098650A" w:rsidRDefault="0034326B" w:rsidP="0034326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学級等</w:t>
            </w: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179B3C1" w14:textId="28B3A72D" w:rsidR="0034326B" w:rsidRPr="0098650A" w:rsidRDefault="0034326B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　通常学級　　特別支援学級（　　　</w:t>
            </w:r>
            <w:r w:rsidR="001148A9">
              <w:rPr>
                <w:rFonts w:ascii="UD デジタル 教科書体 N-R" w:eastAsia="UD デジタル 教科書体 N-R" w:cs="Times New Roman" w:hint="eastAsia"/>
              </w:rPr>
              <w:t xml:space="preserve">　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　）</w:t>
            </w:r>
          </w:p>
        </w:tc>
      </w:tr>
      <w:tr w:rsidR="0034326B" w:rsidRPr="0098650A" w14:paraId="6AE67CE4" w14:textId="77777777" w:rsidTr="0051065A">
        <w:trPr>
          <w:trHeight w:val="49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D00DA" w14:textId="3C427BA4" w:rsidR="0034326B" w:rsidRPr="0051065A" w:rsidRDefault="0034326B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障害・診断名</w:t>
            </w:r>
          </w:p>
        </w:tc>
        <w:tc>
          <w:tcPr>
            <w:tcW w:w="8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D6E1E" w14:textId="77777777" w:rsidR="0034326B" w:rsidRPr="0098650A" w:rsidRDefault="0034326B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  <w:tr w:rsidR="00FC7780" w:rsidRPr="0098650A" w14:paraId="3CA78B5F" w14:textId="21071A6A" w:rsidTr="00FC7780">
        <w:trPr>
          <w:trHeight w:val="42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9D769" w14:textId="497C36AB" w:rsidR="00FC7780" w:rsidRPr="0051065A" w:rsidRDefault="00FC7780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アレルギー</w:t>
            </w:r>
          </w:p>
        </w:tc>
        <w:tc>
          <w:tcPr>
            <w:tcW w:w="28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A99AE2" w14:textId="4AF6AF2D" w:rsidR="00FC7780" w:rsidRPr="0098650A" w:rsidRDefault="00FC7780" w:rsidP="0034326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  <w:r>
              <w:rPr>
                <w:rFonts w:ascii="UD デジタル 教科書体 N-R" w:eastAsia="UD デジタル 教科書体 N-R" w:cs="Times New Roman" w:hint="eastAsia"/>
                <w:spacing w:val="16"/>
              </w:rPr>
              <w:t>あり（　　　　）なし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1B2" w14:textId="787FF68B" w:rsidR="00FC7780" w:rsidRPr="0098650A" w:rsidRDefault="00FC7780" w:rsidP="0034326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51065A"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療育手帳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8D0643" w14:textId="0AC8C874" w:rsidR="00FC7780" w:rsidRPr="0051065A" w:rsidRDefault="00FC7780" w:rsidP="0034326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A　　B　　なし　申請中</w:t>
            </w:r>
          </w:p>
        </w:tc>
      </w:tr>
      <w:tr w:rsidR="00FC7780" w:rsidRPr="0098650A" w14:paraId="69A50643" w14:textId="77777777" w:rsidTr="00FC7780">
        <w:trPr>
          <w:trHeight w:val="514"/>
        </w:trPr>
        <w:tc>
          <w:tcPr>
            <w:tcW w:w="1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D8C0B" w14:textId="566BE258" w:rsidR="00FC7780" w:rsidRPr="0051065A" w:rsidRDefault="00FC7780" w:rsidP="009865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家族構成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27935" w14:textId="77777777" w:rsidR="00FC7780" w:rsidRPr="0098650A" w:rsidRDefault="00FC7780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FB8" w14:textId="3D1DB7F2" w:rsidR="00FC7780" w:rsidRDefault="00FC7780" w:rsidP="00410E7F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51065A">
              <w:rPr>
                <w:rFonts w:ascii="UD デジタル 教科書体 N-R" w:eastAsia="UD デジタル 教科書体 N-R" w:cs="Times New Roman" w:hint="eastAsia"/>
                <w:spacing w:val="2"/>
                <w:w w:val="95"/>
                <w:fitText w:val="1410" w:id="-1236617728"/>
              </w:rPr>
              <w:t>身体障害者手</w:t>
            </w:r>
            <w:r w:rsidRPr="0051065A">
              <w:rPr>
                <w:rFonts w:ascii="UD デジタル 教科書体 N-R" w:eastAsia="UD デジタル 教科書体 N-R" w:cs="Times New Roman" w:hint="eastAsia"/>
                <w:spacing w:val="-4"/>
                <w:w w:val="95"/>
                <w:fitText w:val="1410" w:id="-1236617728"/>
              </w:rPr>
              <w:t>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27CB0A" w14:textId="2E3CE85C" w:rsidR="00FC7780" w:rsidRPr="0051065A" w:rsidRDefault="00FC7780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あり（　種　級）</w:t>
            </w:r>
            <w:r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 xml:space="preserve"> </w:t>
            </w:r>
            <w:r w:rsidRPr="0051065A"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なし</w:t>
            </w:r>
            <w:r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 xml:space="preserve">　</w:t>
            </w:r>
          </w:p>
        </w:tc>
      </w:tr>
      <w:tr w:rsidR="00FC7780" w:rsidRPr="0098650A" w14:paraId="1070F5F6" w14:textId="77777777" w:rsidTr="00FC7780">
        <w:trPr>
          <w:trHeight w:val="338"/>
        </w:trPr>
        <w:tc>
          <w:tcPr>
            <w:tcW w:w="18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6BD39A" w14:textId="10BD047B" w:rsidR="00FC7780" w:rsidRPr="0051065A" w:rsidRDefault="00FC7780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28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A17529" w14:textId="77777777" w:rsidR="00FC7780" w:rsidRPr="0098650A" w:rsidRDefault="00FC7780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8AB44" w14:textId="67A2C81F" w:rsidR="00FC7780" w:rsidRPr="0098650A" w:rsidRDefault="00FC7780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精神障害手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6F35D5" w14:textId="263350EB" w:rsidR="00FC7780" w:rsidRPr="0051065A" w:rsidRDefault="00FC7780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cs="Times New Roman"/>
                <w:spacing w:val="16"/>
                <w:sz w:val="22"/>
                <w:szCs w:val="22"/>
              </w:rPr>
            </w:pPr>
            <w:r w:rsidRPr="0051065A"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あり（　級）　　なし</w:t>
            </w:r>
            <w:r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 xml:space="preserve">　</w:t>
            </w:r>
          </w:p>
        </w:tc>
      </w:tr>
      <w:tr w:rsidR="007C578C" w:rsidRPr="0098650A" w14:paraId="241A7B7F" w14:textId="77777777" w:rsidTr="007C578C">
        <w:trPr>
          <w:trHeight w:val="457"/>
        </w:trPr>
        <w:tc>
          <w:tcPr>
            <w:tcW w:w="9869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973A1FF" w14:textId="51736A08" w:rsidR="007C578C" w:rsidRPr="0034326B" w:rsidRDefault="007C578C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77"/>
              <w:jc w:val="left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51065A"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＊本人の長所（興味のあること・がんばっていること）</w:t>
            </w:r>
          </w:p>
        </w:tc>
      </w:tr>
      <w:tr w:rsidR="007C578C" w:rsidRPr="0098650A" w14:paraId="439626B0" w14:textId="77777777" w:rsidTr="00352C55">
        <w:trPr>
          <w:trHeight w:val="515"/>
        </w:trPr>
        <w:tc>
          <w:tcPr>
            <w:tcW w:w="9869" w:type="dxa"/>
            <w:gridSpan w:val="8"/>
            <w:tcBorders>
              <w:top w:val="dott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1786AC" w14:textId="77777777" w:rsidR="007C578C" w:rsidRPr="0034326B" w:rsidRDefault="007C578C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67"/>
              <w:jc w:val="left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  <w:tr w:rsidR="00352C55" w:rsidRPr="0098650A" w14:paraId="020445F7" w14:textId="77777777" w:rsidTr="00352C55">
        <w:trPr>
          <w:trHeight w:val="555"/>
        </w:trPr>
        <w:tc>
          <w:tcPr>
            <w:tcW w:w="9869" w:type="dxa"/>
            <w:gridSpan w:val="8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6E0D61" w14:textId="77777777" w:rsidR="00352C55" w:rsidRPr="0034326B" w:rsidRDefault="00352C55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67"/>
              <w:jc w:val="left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  <w:tr w:rsidR="00352C55" w:rsidRPr="0098650A" w14:paraId="3ADD7432" w14:textId="77777777" w:rsidTr="00352C55">
        <w:trPr>
          <w:trHeight w:val="675"/>
        </w:trPr>
        <w:tc>
          <w:tcPr>
            <w:tcW w:w="9869" w:type="dxa"/>
            <w:gridSpan w:val="8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7C5534" w14:textId="77777777" w:rsidR="00352C55" w:rsidRPr="0034326B" w:rsidRDefault="00352C55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67"/>
              <w:jc w:val="left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  <w:tr w:rsidR="004435C2" w:rsidRPr="0098650A" w14:paraId="54A8F33C" w14:textId="77777777" w:rsidTr="007C578C">
        <w:trPr>
          <w:trHeight w:val="480"/>
        </w:trPr>
        <w:tc>
          <w:tcPr>
            <w:tcW w:w="9869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374D8AC" w14:textId="61A5E126" w:rsidR="004435C2" w:rsidRPr="0098650A" w:rsidRDefault="004435C2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77"/>
              <w:rPr>
                <w:rFonts w:ascii="UD デジタル 教科書体 N-R" w:eastAsia="UD デジタル 教科書体 N-R" w:cs="Times New Roman"/>
                <w:spacing w:val="16"/>
              </w:rPr>
            </w:pPr>
            <w:r w:rsidRPr="0051065A">
              <w:rPr>
                <w:rFonts w:ascii="UD デジタル 教科書体 N-R" w:eastAsia="UD デジタル 教科書体 N-R" w:cs="Times New Roman" w:hint="eastAsia"/>
                <w:spacing w:val="16"/>
                <w:sz w:val="22"/>
                <w:szCs w:val="22"/>
              </w:rPr>
              <w:t>＊相談したい内容について具体的に御記入ください</w:t>
            </w:r>
          </w:p>
        </w:tc>
      </w:tr>
      <w:tr w:rsidR="007C578C" w:rsidRPr="0098650A" w14:paraId="4CDAEA14" w14:textId="77777777" w:rsidTr="007C578C">
        <w:trPr>
          <w:trHeight w:val="529"/>
        </w:trPr>
        <w:tc>
          <w:tcPr>
            <w:tcW w:w="9869" w:type="dxa"/>
            <w:gridSpan w:val="8"/>
            <w:tcBorders>
              <w:top w:val="dott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8096E57" w14:textId="77777777" w:rsidR="007C578C" w:rsidRDefault="007C578C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67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  <w:tr w:rsidR="004435C2" w:rsidRPr="0098650A" w14:paraId="108078D4" w14:textId="77777777" w:rsidTr="0051065A">
        <w:trPr>
          <w:trHeight w:val="544"/>
        </w:trPr>
        <w:tc>
          <w:tcPr>
            <w:tcW w:w="9869" w:type="dxa"/>
            <w:gridSpan w:val="8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5657684" w14:textId="77777777" w:rsidR="004435C2" w:rsidRDefault="004435C2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67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  <w:tr w:rsidR="004435C2" w:rsidRPr="0098650A" w14:paraId="626EA8D5" w14:textId="77777777" w:rsidTr="0034326B">
        <w:trPr>
          <w:trHeight w:val="260"/>
        </w:trPr>
        <w:tc>
          <w:tcPr>
            <w:tcW w:w="9869" w:type="dxa"/>
            <w:gridSpan w:val="8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5F7" w14:textId="77777777" w:rsidR="004435C2" w:rsidRDefault="004435C2" w:rsidP="004435C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00" w:firstLine="267"/>
              <w:rPr>
                <w:rFonts w:ascii="UD デジタル 教科書体 N-R" w:eastAsia="UD デジタル 教科書体 N-R" w:cs="Times New Roman"/>
                <w:spacing w:val="16"/>
              </w:rPr>
            </w:pPr>
          </w:p>
        </w:tc>
      </w:tr>
    </w:tbl>
    <w:p w14:paraId="23DE1B46" w14:textId="57E3FA80" w:rsidR="00AF1D84" w:rsidRPr="0034326B" w:rsidRDefault="0034326B" w:rsidP="0034326B">
      <w:pPr>
        <w:adjustRightInd/>
        <w:jc w:val="right"/>
        <w:rPr>
          <w:rFonts w:ascii="UD デジタル 教科書体 N-R" w:eastAsia="UD デジタル 教科書体 N-R" w:cs="Times New Roman"/>
          <w:b/>
          <w:bCs/>
          <w:spacing w:val="16"/>
          <w:sz w:val="22"/>
          <w:szCs w:val="22"/>
        </w:rPr>
      </w:pPr>
      <w:r w:rsidRPr="0034326B">
        <w:rPr>
          <w:rFonts w:ascii="UD デジタル 教科書体 N-R" w:eastAsia="UD デジタル 教科書体 N-R" w:cs="Times New Roman" w:hint="eastAsia"/>
          <w:b/>
          <w:bCs/>
          <w:spacing w:val="16"/>
          <w:sz w:val="22"/>
          <w:szCs w:val="22"/>
        </w:rPr>
        <w:t>＊</w:t>
      </w:r>
      <w:r w:rsidR="00BD53BD">
        <w:rPr>
          <w:rFonts w:ascii="UD デジタル 教科書体 N-R" w:eastAsia="UD デジタル 教科書体 N-R" w:cs="Times New Roman" w:hint="eastAsia"/>
          <w:b/>
          <w:bCs/>
          <w:spacing w:val="16"/>
          <w:sz w:val="22"/>
          <w:szCs w:val="22"/>
        </w:rPr>
        <w:t>記入して</w:t>
      </w:r>
      <w:r w:rsidR="00352C55">
        <w:rPr>
          <w:rFonts w:ascii="UD デジタル 教科書体 N-R" w:eastAsia="UD デジタル 教科書体 N-R" w:cs="Times New Roman" w:hint="eastAsia"/>
          <w:b/>
          <w:bCs/>
          <w:spacing w:val="16"/>
          <w:sz w:val="22"/>
          <w:szCs w:val="22"/>
        </w:rPr>
        <w:t>学校見学会（</w:t>
      </w:r>
      <w:r w:rsidRPr="0034326B">
        <w:rPr>
          <w:rFonts w:ascii="UD デジタル 教科書体 N-R" w:eastAsia="UD デジタル 教科書体 N-R" w:cs="Times New Roman" w:hint="eastAsia"/>
          <w:b/>
          <w:bCs/>
          <w:spacing w:val="16"/>
          <w:sz w:val="22"/>
          <w:szCs w:val="22"/>
        </w:rPr>
        <w:t>教育相談</w:t>
      </w:r>
      <w:r w:rsidR="00352C55">
        <w:rPr>
          <w:rFonts w:ascii="UD デジタル 教科書体 N-R" w:eastAsia="UD デジタル 教科書体 N-R" w:cs="Times New Roman" w:hint="eastAsia"/>
          <w:b/>
          <w:bCs/>
          <w:spacing w:val="16"/>
          <w:sz w:val="22"/>
          <w:szCs w:val="22"/>
        </w:rPr>
        <w:t>）時</w:t>
      </w:r>
      <w:r w:rsidRPr="0034326B">
        <w:rPr>
          <w:rFonts w:ascii="UD デジタル 教科書体 N-R" w:eastAsia="UD デジタル 教科書体 N-R" w:cs="Times New Roman" w:hint="eastAsia"/>
          <w:b/>
          <w:bCs/>
          <w:spacing w:val="16"/>
          <w:sz w:val="22"/>
          <w:szCs w:val="22"/>
        </w:rPr>
        <w:t>に</w:t>
      </w:r>
      <w:r w:rsidR="00FD7C46">
        <w:rPr>
          <w:rFonts w:ascii="UD デジタル 教科書体 N-R" w:eastAsia="UD デジタル 教科書体 N-R" w:cs="Times New Roman" w:hint="eastAsia"/>
          <w:b/>
          <w:bCs/>
          <w:spacing w:val="16"/>
          <w:sz w:val="22"/>
          <w:szCs w:val="22"/>
        </w:rPr>
        <w:t>、</w:t>
      </w:r>
      <w:r w:rsidRPr="0034326B">
        <w:rPr>
          <w:rFonts w:ascii="UD デジタル 教科書体 N-R" w:eastAsia="UD デジタル 教科書体 N-R" w:cs="Times New Roman" w:hint="eastAsia"/>
          <w:b/>
          <w:bCs/>
          <w:spacing w:val="16"/>
          <w:sz w:val="22"/>
          <w:szCs w:val="22"/>
        </w:rPr>
        <w:t>御持参ください。</w:t>
      </w:r>
    </w:p>
    <w:sectPr w:rsidR="00AF1D84" w:rsidRPr="0034326B" w:rsidSect="00394C77">
      <w:footerReference w:type="default" r:id="rId7"/>
      <w:type w:val="continuous"/>
      <w:pgSz w:w="11906" w:h="16838" w:code="9"/>
      <w:pgMar w:top="964" w:right="1134" w:bottom="680" w:left="1134" w:header="720" w:footer="720" w:gutter="0"/>
      <w:pgNumType w:start="1"/>
      <w:cols w:space="720"/>
      <w:noEndnote/>
      <w:docGrid w:type="linesAndChars" w:linePitch="31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6CA6" w14:textId="77777777" w:rsidR="003E03C3" w:rsidRDefault="003E03C3">
      <w:r>
        <w:separator/>
      </w:r>
    </w:p>
  </w:endnote>
  <w:endnote w:type="continuationSeparator" w:id="0">
    <w:p w14:paraId="10474E42" w14:textId="77777777" w:rsidR="003E03C3" w:rsidRDefault="003E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FD67" w14:textId="77777777" w:rsidR="00326779" w:rsidRDefault="00326779">
    <w:pPr>
      <w:framePr w:wrap="auto" w:vAnchor="text" w:hAnchor="margin" w:xAlign="center" w:y="1"/>
      <w:adjustRightInd/>
      <w:jc w:val="center"/>
      <w:rPr>
        <w:rFonts w:ascii="ＭＳ ゴシック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DD7B" w14:textId="77777777" w:rsidR="003E03C3" w:rsidRDefault="003E03C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C92AD2" w14:textId="77777777" w:rsidR="003E03C3" w:rsidRDefault="003E0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23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84"/>
    <w:rsid w:val="00024FDA"/>
    <w:rsid w:val="000A3E54"/>
    <w:rsid w:val="000B77CA"/>
    <w:rsid w:val="000D3B05"/>
    <w:rsid w:val="001148A9"/>
    <w:rsid w:val="00141BA1"/>
    <w:rsid w:val="001C1D34"/>
    <w:rsid w:val="001D234B"/>
    <w:rsid w:val="00326779"/>
    <w:rsid w:val="00342085"/>
    <w:rsid w:val="0034326B"/>
    <w:rsid w:val="00352C55"/>
    <w:rsid w:val="00394C77"/>
    <w:rsid w:val="003C6411"/>
    <w:rsid w:val="003E03C3"/>
    <w:rsid w:val="00410E7F"/>
    <w:rsid w:val="004435C2"/>
    <w:rsid w:val="004B41D0"/>
    <w:rsid w:val="004D182D"/>
    <w:rsid w:val="004E7E16"/>
    <w:rsid w:val="0051065A"/>
    <w:rsid w:val="005918E1"/>
    <w:rsid w:val="005A2CAF"/>
    <w:rsid w:val="005B1A29"/>
    <w:rsid w:val="00623974"/>
    <w:rsid w:val="00640C57"/>
    <w:rsid w:val="00685C69"/>
    <w:rsid w:val="00727DF8"/>
    <w:rsid w:val="007C578C"/>
    <w:rsid w:val="007D501C"/>
    <w:rsid w:val="008633CB"/>
    <w:rsid w:val="00901AE4"/>
    <w:rsid w:val="0098650A"/>
    <w:rsid w:val="00A8751F"/>
    <w:rsid w:val="00AA456C"/>
    <w:rsid w:val="00AF1D84"/>
    <w:rsid w:val="00BD0CA3"/>
    <w:rsid w:val="00BD53BD"/>
    <w:rsid w:val="00C90483"/>
    <w:rsid w:val="00D33104"/>
    <w:rsid w:val="00D95F92"/>
    <w:rsid w:val="00E37420"/>
    <w:rsid w:val="00FB1EA1"/>
    <w:rsid w:val="00FC7780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8D8B2"/>
  <w14:defaultImageDpi w14:val="0"/>
  <w15:docId w15:val="{9914F4A4-F842-4811-942F-AABA4CED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D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1D84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F1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1D84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394C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94C7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5D44-9DAB-4B49-A3EB-080EFB4F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奥平 美恵子</cp:lastModifiedBy>
  <cp:revision>14</cp:revision>
  <cp:lastPrinted>2025-04-03T08:02:00Z</cp:lastPrinted>
  <dcterms:created xsi:type="dcterms:W3CDTF">2020-05-13T02:48:00Z</dcterms:created>
  <dcterms:modified xsi:type="dcterms:W3CDTF">2026-04-02T07:41:00Z</dcterms:modified>
</cp:coreProperties>
</file>